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17" w:rsidRPr="00B40622" w:rsidRDefault="00706A4B">
      <w:pPr>
        <w:rPr>
          <w:rFonts w:ascii="华文楷体" w:eastAsia="华文楷体" w:hAnsi="华文楷体"/>
          <w:sz w:val="36"/>
          <w:szCs w:val="36"/>
        </w:rPr>
      </w:pPr>
      <w:r w:rsidRPr="00B40622">
        <w:rPr>
          <w:rFonts w:ascii="华文楷体" w:eastAsia="华文楷体" w:hAnsi="华文楷体"/>
          <w:sz w:val="36"/>
          <w:szCs w:val="36"/>
        </w:rPr>
        <w:t>知行书院文化通识课程讲义</w:t>
      </w:r>
      <w:r w:rsidRPr="00B40622">
        <w:rPr>
          <w:rFonts w:ascii="华文楷体" w:eastAsia="华文楷体" w:hAnsi="华文楷体" w:hint="eastAsia"/>
          <w:sz w:val="36"/>
          <w:szCs w:val="36"/>
        </w:rPr>
        <w:t xml:space="preserve">  </w:t>
      </w:r>
      <w:r w:rsidRPr="00B40622">
        <w:rPr>
          <w:rFonts w:ascii="华文楷体" w:eastAsia="华文楷体" w:hAnsi="华文楷体"/>
          <w:sz w:val="36"/>
          <w:szCs w:val="36"/>
        </w:rPr>
        <w:t>2018/2/20</w:t>
      </w:r>
    </w:p>
    <w:p w:rsidR="000E4BAB" w:rsidRPr="00B40622" w:rsidRDefault="000E4BAB">
      <w:pPr>
        <w:rPr>
          <w:rFonts w:ascii="华文楷体" w:eastAsia="华文楷体" w:hAnsi="华文楷体"/>
          <w:sz w:val="36"/>
          <w:szCs w:val="36"/>
        </w:rPr>
      </w:pPr>
      <w:r w:rsidRPr="00B40622">
        <w:rPr>
          <w:rFonts w:ascii="华文楷体" w:eastAsia="华文楷体" w:hAnsi="华文楷体" w:hint="eastAsia"/>
          <w:sz w:val="36"/>
          <w:szCs w:val="36"/>
        </w:rPr>
        <w:t>人生道理：日日新</w:t>
      </w:r>
    </w:p>
    <w:p w:rsidR="00805AAA" w:rsidRPr="00B40622" w:rsidRDefault="00805AAA">
      <w:pPr>
        <w:rPr>
          <w:rFonts w:ascii="华文楷体" w:eastAsia="华文楷体" w:hAnsi="华文楷体"/>
          <w:sz w:val="36"/>
          <w:szCs w:val="36"/>
        </w:rPr>
      </w:pPr>
      <w:r w:rsidRPr="00B40622">
        <w:rPr>
          <w:rFonts w:ascii="华文楷体" w:eastAsia="华文楷体" w:hAnsi="华文楷体" w:hint="eastAsia"/>
          <w:sz w:val="36"/>
          <w:szCs w:val="36"/>
        </w:rPr>
        <w:t>“苟日新，日日新，又日新”。 -----《大学》</w:t>
      </w:r>
    </w:p>
    <w:p w:rsidR="000E4BAB" w:rsidRPr="00B40622" w:rsidRDefault="000E4BAB">
      <w:pPr>
        <w:rPr>
          <w:rFonts w:ascii="华文楷体" w:eastAsia="华文楷体" w:hAnsi="华文楷体"/>
          <w:sz w:val="36"/>
          <w:szCs w:val="36"/>
        </w:rPr>
      </w:pPr>
    </w:p>
    <w:p w:rsidR="00706A4B" w:rsidRPr="00B40622" w:rsidRDefault="00706A4B">
      <w:pPr>
        <w:rPr>
          <w:rFonts w:ascii="华文楷体" w:eastAsia="华文楷体" w:hAnsi="华文楷体"/>
          <w:sz w:val="36"/>
          <w:szCs w:val="36"/>
        </w:rPr>
      </w:pPr>
      <w:r w:rsidRPr="00B40622">
        <w:rPr>
          <w:rFonts w:ascii="华文楷体" w:eastAsia="华文楷体" w:hAnsi="华文楷体" w:hint="eastAsia"/>
          <w:sz w:val="36"/>
          <w:szCs w:val="36"/>
        </w:rPr>
        <w:t>历史学习：</w:t>
      </w:r>
    </w:p>
    <w:p w:rsidR="00706A4B" w:rsidRPr="00B40622" w:rsidRDefault="00706A4B">
      <w:pPr>
        <w:rPr>
          <w:rFonts w:ascii="华文楷体" w:eastAsia="华文楷体" w:hAnsi="华文楷体"/>
          <w:sz w:val="36"/>
          <w:szCs w:val="36"/>
        </w:rPr>
      </w:pPr>
      <w:r w:rsidRPr="00B40622">
        <w:rPr>
          <w:rFonts w:ascii="华文楷体" w:eastAsia="华文楷体" w:hAnsi="华文楷体" w:hint="eastAsia"/>
          <w:sz w:val="36"/>
          <w:szCs w:val="36"/>
        </w:rPr>
        <w:t>夏商周秦汉三国      唐</w:t>
      </w:r>
      <w:r w:rsidR="00535422" w:rsidRPr="00B40622">
        <w:rPr>
          <w:rFonts w:ascii="华文楷体" w:eastAsia="华文楷体" w:hAnsi="华文楷体" w:hint="eastAsia"/>
          <w:sz w:val="36"/>
          <w:szCs w:val="36"/>
        </w:rPr>
        <w:t xml:space="preserve"> </w:t>
      </w:r>
      <w:r w:rsidRPr="00B40622">
        <w:rPr>
          <w:rFonts w:ascii="华文楷体" w:eastAsia="华文楷体" w:hAnsi="华文楷体" w:hint="eastAsia"/>
          <w:sz w:val="36"/>
          <w:szCs w:val="36"/>
        </w:rPr>
        <w:t>宋元明清民国新中国</w:t>
      </w:r>
    </w:p>
    <w:p w:rsidR="00706A4B" w:rsidRPr="00B40622" w:rsidRDefault="00706A4B">
      <w:pPr>
        <w:rPr>
          <w:rFonts w:ascii="华文楷体" w:eastAsia="华文楷体" w:hAnsi="华文楷体"/>
          <w:sz w:val="36"/>
          <w:szCs w:val="36"/>
        </w:rPr>
      </w:pPr>
    </w:p>
    <w:p w:rsidR="00706A4B" w:rsidRPr="00B40622" w:rsidRDefault="009B6EB8">
      <w:pPr>
        <w:rPr>
          <w:rFonts w:ascii="华文楷体" w:eastAsia="华文楷体" w:hAnsi="华文楷体"/>
          <w:sz w:val="36"/>
          <w:szCs w:val="36"/>
        </w:rPr>
      </w:pPr>
      <w:r w:rsidRPr="00B40622">
        <w:rPr>
          <w:rFonts w:ascii="华文楷体" w:eastAsia="华文楷体" w:hAnsi="华文楷体" w:hint="eastAsia"/>
          <w:sz w:val="36"/>
          <w:szCs w:val="36"/>
        </w:rPr>
        <w:t>人物介绍：</w:t>
      </w:r>
    </w:p>
    <w:p w:rsidR="008F7A4D" w:rsidRPr="00B40622" w:rsidRDefault="009B6EB8">
      <w:pPr>
        <w:rPr>
          <w:rFonts w:ascii="华文楷体" w:eastAsia="华文楷体" w:hAnsi="华文楷体"/>
          <w:sz w:val="36"/>
          <w:szCs w:val="36"/>
        </w:rPr>
      </w:pPr>
      <w:r w:rsidRPr="00B40622">
        <w:rPr>
          <w:rFonts w:ascii="华文楷体" w:eastAsia="华文楷体" w:hAnsi="华文楷体" w:hint="eastAsia"/>
          <w:sz w:val="36"/>
          <w:szCs w:val="36"/>
        </w:rPr>
        <w:t>孔子-----孟子------</w:t>
      </w:r>
      <w:r w:rsidRPr="00B40622">
        <w:rPr>
          <w:rFonts w:ascii="华文楷体" w:eastAsia="华文楷体" w:hAnsi="华文楷体" w:hint="eastAsia"/>
          <w:b/>
          <w:sz w:val="36"/>
          <w:szCs w:val="36"/>
        </w:rPr>
        <w:t>-荀子</w:t>
      </w:r>
      <w:r w:rsidRPr="00B40622">
        <w:rPr>
          <w:rFonts w:ascii="华文楷体" w:eastAsia="华文楷体" w:hAnsi="华文楷体" w:hint="eastAsia"/>
          <w:sz w:val="36"/>
          <w:szCs w:val="36"/>
        </w:rPr>
        <w:t>：战国时人，著《荀子》</w:t>
      </w:r>
      <w:r w:rsidR="00293323" w:rsidRPr="00B40622">
        <w:rPr>
          <w:rFonts w:ascii="华文楷体" w:eastAsia="华文楷体" w:hAnsi="华文楷体" w:hint="eastAsia"/>
          <w:sz w:val="36"/>
          <w:szCs w:val="36"/>
        </w:rPr>
        <w:t xml:space="preserve">， </w:t>
      </w:r>
      <w:r w:rsidR="008F7A4D" w:rsidRPr="00B40622">
        <w:rPr>
          <w:rFonts w:ascii="华文楷体" w:eastAsia="华文楷体" w:hAnsi="华文楷体" w:hint="eastAsia"/>
          <w:sz w:val="36"/>
          <w:szCs w:val="36"/>
        </w:rPr>
        <w:t>其中有一篇《劝学》，</w:t>
      </w:r>
    </w:p>
    <w:p w:rsidR="009B6EB8" w:rsidRPr="00B40622" w:rsidRDefault="008F7A4D">
      <w:pPr>
        <w:rPr>
          <w:rFonts w:ascii="华文楷体" w:eastAsia="华文楷体" w:hAnsi="华文楷体"/>
          <w:sz w:val="36"/>
          <w:szCs w:val="36"/>
        </w:rPr>
      </w:pPr>
      <w:r w:rsidRPr="00B40622">
        <w:rPr>
          <w:rFonts w:ascii="华文楷体" w:eastAsia="华文楷体" w:hAnsi="华文楷体" w:hint="eastAsia"/>
          <w:sz w:val="36"/>
          <w:szCs w:val="36"/>
        </w:rPr>
        <w:t>其中有</w:t>
      </w:r>
      <w:r w:rsidR="00293323" w:rsidRPr="00B40622">
        <w:rPr>
          <w:rFonts w:ascii="华文楷体" w:eastAsia="华文楷体" w:hAnsi="华文楷体" w:hint="eastAsia"/>
          <w:sz w:val="36"/>
          <w:szCs w:val="36"/>
        </w:rPr>
        <w:t>：</w:t>
      </w:r>
    </w:p>
    <w:p w:rsidR="0009410E" w:rsidRPr="00B40622" w:rsidRDefault="0009410E">
      <w:pPr>
        <w:rPr>
          <w:rFonts w:ascii="华文楷体" w:eastAsia="华文楷体" w:hAnsi="华文楷体"/>
          <w:sz w:val="36"/>
          <w:szCs w:val="36"/>
        </w:rPr>
      </w:pPr>
      <w:r w:rsidRPr="00B40622">
        <w:rPr>
          <w:rFonts w:ascii="华文楷体" w:eastAsia="华文楷体" w:hAnsi="华文楷体" w:hint="eastAsia"/>
          <w:sz w:val="36"/>
          <w:szCs w:val="36"/>
        </w:rPr>
        <w:t>君子曰：学不可以已。</w:t>
      </w:r>
    </w:p>
    <w:p w:rsidR="0009410E" w:rsidRPr="00B40622" w:rsidRDefault="0009410E">
      <w:pPr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  <w:r w:rsidRPr="00B40622">
        <w:rPr>
          <w:rFonts w:ascii="华文楷体" w:eastAsia="华文楷体" w:hAnsi="华文楷体" w:cs="Arial"/>
          <w:sz w:val="36"/>
          <w:szCs w:val="36"/>
          <w:shd w:val="clear" w:color="auto" w:fill="FFFFFF"/>
        </w:rPr>
        <w:t>肉腐出虫，鱼枯生蠹</w:t>
      </w: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d</w:t>
      </w:r>
      <w:r w:rsidR="000E4BAB"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ù</w:t>
      </w:r>
      <w:r w:rsidRPr="00B40622">
        <w:rPr>
          <w:rFonts w:ascii="华文楷体" w:eastAsia="华文楷体" w:hAnsi="华文楷体" w:cs="Arial"/>
          <w:sz w:val="36"/>
          <w:szCs w:val="36"/>
          <w:shd w:val="clear" w:color="auto" w:fill="FFFFFF"/>
        </w:rPr>
        <w:t>。</w:t>
      </w:r>
    </w:p>
    <w:p w:rsidR="0009410E" w:rsidRPr="00B40622" w:rsidRDefault="0009410E">
      <w:pPr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  <w:r w:rsidRPr="00B40622">
        <w:rPr>
          <w:rFonts w:ascii="华文楷体" w:eastAsia="华文楷体" w:hAnsi="华文楷体" w:cs="Arial"/>
          <w:sz w:val="36"/>
          <w:szCs w:val="36"/>
          <w:shd w:val="clear" w:color="auto" w:fill="FFFFFF"/>
        </w:rPr>
        <w:t>不积跬</w:t>
      </w:r>
      <w:r w:rsidR="008F7A4D"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kuǐ</w:t>
      </w:r>
      <w:r w:rsidRPr="00B40622">
        <w:rPr>
          <w:rFonts w:ascii="华文楷体" w:eastAsia="华文楷体" w:hAnsi="华文楷体" w:cs="Arial"/>
          <w:sz w:val="36"/>
          <w:szCs w:val="36"/>
          <w:shd w:val="clear" w:color="auto" w:fill="FFFFFF"/>
        </w:rPr>
        <w:t>步，无以至千里；不积小流，无以成江海。</w:t>
      </w:r>
    </w:p>
    <w:p w:rsidR="0009410E" w:rsidRPr="00B40622" w:rsidRDefault="0009410E">
      <w:pPr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  <w:r w:rsidRPr="00B40622">
        <w:rPr>
          <w:rFonts w:ascii="华文楷体" w:eastAsia="华文楷体" w:hAnsi="华文楷体" w:cs="Arial"/>
          <w:sz w:val="36"/>
          <w:szCs w:val="36"/>
          <w:shd w:val="clear" w:color="auto" w:fill="FFFFFF"/>
        </w:rPr>
        <w:t>锲qiè而舍之，朽木不折；锲qiè而不舍，金石可镂</w:t>
      </w:r>
      <w:r w:rsidRPr="00B40622">
        <w:rPr>
          <w:rStyle w:val="apple-converted-space"/>
          <w:rFonts w:ascii="华文楷体" w:eastAsia="华文楷体" w:hAnsi="华文楷体" w:cs="Arial"/>
          <w:sz w:val="36"/>
          <w:szCs w:val="36"/>
          <w:shd w:val="clear" w:color="auto" w:fill="FFFFFF"/>
        </w:rPr>
        <w:t> </w:t>
      </w:r>
      <w:r w:rsidRPr="00B40622">
        <w:rPr>
          <w:rFonts w:ascii="华文楷体" w:eastAsia="华文楷体" w:hAnsi="华文楷体" w:cs="Arial"/>
          <w:sz w:val="36"/>
          <w:szCs w:val="36"/>
          <w:shd w:val="clear" w:color="auto" w:fill="FFFFFF"/>
        </w:rPr>
        <w:t>lòu。</w:t>
      </w:r>
    </w:p>
    <w:p w:rsidR="0009410E" w:rsidRPr="00B40622" w:rsidRDefault="0009410E">
      <w:pPr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  <w:r w:rsidRPr="00B40622">
        <w:rPr>
          <w:rFonts w:ascii="华文楷体" w:eastAsia="华文楷体" w:hAnsi="华文楷体" w:cs="Arial"/>
          <w:sz w:val="36"/>
          <w:szCs w:val="36"/>
          <w:shd w:val="clear" w:color="auto" w:fill="FFFFFF"/>
        </w:rPr>
        <w:t>真积力久则入</w:t>
      </w:r>
      <w:r w:rsidR="000E4BAB" w:rsidRPr="00B40622">
        <w:rPr>
          <w:rFonts w:ascii="华文楷体" w:eastAsia="华文楷体" w:hAnsi="华文楷体" w:cs="Arial"/>
          <w:sz w:val="36"/>
          <w:szCs w:val="36"/>
          <w:shd w:val="clear" w:color="auto" w:fill="FFFFFF"/>
        </w:rPr>
        <w:t>。</w:t>
      </w:r>
    </w:p>
    <w:p w:rsidR="000E4BAB" w:rsidRPr="00B40622" w:rsidRDefault="000E4BAB">
      <w:pPr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</w:p>
    <w:p w:rsidR="000E4BAB" w:rsidRPr="00B40622" w:rsidRDefault="00805AAA">
      <w:pPr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古诗</w:t>
      </w:r>
      <w:r w:rsidR="00A14CE7"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欣赏</w:t>
      </w: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：</w:t>
      </w:r>
    </w:p>
    <w:p w:rsidR="00A14CE7" w:rsidRPr="00B40622" w:rsidRDefault="00A14CE7" w:rsidP="00A14CE7">
      <w:pPr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登鹳</w:t>
      </w:r>
      <w:r w:rsidRPr="00B40622">
        <w:rPr>
          <w:rFonts w:ascii="华文楷体" w:eastAsia="华文楷体" w:hAnsi="华文楷体" w:cs="Arial"/>
          <w:sz w:val="36"/>
          <w:szCs w:val="36"/>
          <w:shd w:val="clear" w:color="auto" w:fill="FFFFFF"/>
        </w:rPr>
        <w:t>guàn</w:t>
      </w: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雀楼</w:t>
      </w:r>
    </w:p>
    <w:p w:rsidR="00A14CE7" w:rsidRPr="00B40622" w:rsidRDefault="00A14CE7" w:rsidP="00A14CE7">
      <w:pPr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作者：王之涣</w:t>
      </w:r>
    </w:p>
    <w:p w:rsidR="00A14CE7" w:rsidRPr="00B40622" w:rsidRDefault="00A14CE7" w:rsidP="00A14CE7">
      <w:pPr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白日依山尽，黄河入海流。</w:t>
      </w:r>
    </w:p>
    <w:p w:rsidR="00095DDF" w:rsidRPr="00B40622" w:rsidRDefault="00A14CE7" w:rsidP="00E27D3D">
      <w:pPr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欲穷千里目，更上一层楼。</w:t>
      </w:r>
    </w:p>
    <w:p w:rsidR="00E27D3D" w:rsidRPr="00B40622" w:rsidRDefault="00E27D3D" w:rsidP="00095DDF">
      <w:pPr>
        <w:ind w:firstLineChars="200" w:firstLine="720"/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lastRenderedPageBreak/>
        <w:t>鹳雀楼，又名鹳鹊楼，</w:t>
      </w:r>
      <w:r w:rsidR="007553DD"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山西蒲</w:t>
      </w:r>
      <w:r w:rsidR="008F7A4D" w:rsidRPr="00B40622">
        <w:rPr>
          <w:rFonts w:ascii="华文楷体" w:eastAsia="华文楷体" w:hAnsi="华文楷体" w:cs="Arial"/>
          <w:sz w:val="36"/>
          <w:szCs w:val="36"/>
          <w:shd w:val="clear" w:color="auto" w:fill="FFFFFF"/>
        </w:rPr>
        <w:t>pú</w:t>
      </w:r>
      <w:r w:rsidR="007553DD"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州（今永济县，唐时为河中府）西南。鹳雀楼三层，前瞻中条山，下瞰黄河。唐人于此留诗者甚多</w:t>
      </w:r>
      <w:r w:rsidR="008D3E27"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。王之涣的这首五绝是唐人留诗</w:t>
      </w:r>
      <w:r w:rsidR="006F32F5"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中的杰出代表</w:t>
      </w: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。</w:t>
      </w:r>
    </w:p>
    <w:p w:rsidR="00E27D3D" w:rsidRPr="00B40622" w:rsidRDefault="00E27D3D" w:rsidP="00E27D3D">
      <w:pPr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</w:p>
    <w:p w:rsidR="00E27D3D" w:rsidRPr="00B40622" w:rsidRDefault="00E27D3D" w:rsidP="00E27D3D">
      <w:pPr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 xml:space="preserve">　　诗的前两句“白日依山尽，黄河入海流”，写的是登楼望见的景色，写得景象壮阔，气势雄浑。</w:t>
      </w:r>
    </w:p>
    <w:p w:rsidR="00E27D3D" w:rsidRPr="00B40622" w:rsidRDefault="00E27D3D" w:rsidP="00E27D3D">
      <w:pPr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 xml:space="preserve">　　杜甫在《戏题王宰画山水图歌》中有“尤工远势古莫比，咫</w:t>
      </w:r>
      <w:r w:rsidR="00F8389C"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zhǐ</w:t>
      </w: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尺</w:t>
      </w:r>
      <w:r w:rsidR="007553DD"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应须论万里”两句，虽是论画，也可以用来论诗。王之涣的这两句</w:t>
      </w: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就做到了使咫尺有万里之势。</w:t>
      </w:r>
    </w:p>
    <w:p w:rsidR="00A14CE7" w:rsidRPr="00B40622" w:rsidRDefault="00D74998" w:rsidP="00D74998">
      <w:pPr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 xml:space="preserve">    面对如此磅礴</w:t>
      </w:r>
      <w:r w:rsidR="006F32F5"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景致</w:t>
      </w: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，作者即景抒情，诵出</w:t>
      </w:r>
      <w:r w:rsidR="00E27D3D"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“欲穷千里目，更上一层楼”</w:t>
      </w: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两句，激昂向上，将诗意推向极</w:t>
      </w:r>
      <w:r w:rsidR="00E27D3D"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高的境界，</w:t>
      </w: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成为唐诗五言绝句的不朽经典。</w:t>
      </w:r>
    </w:p>
    <w:p w:rsidR="001765D5" w:rsidRPr="00B40622" w:rsidRDefault="001765D5" w:rsidP="00A14CE7">
      <w:pPr>
        <w:ind w:firstLine="720"/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</w:p>
    <w:p w:rsidR="001765D5" w:rsidRPr="00B40622" w:rsidRDefault="001765D5" w:rsidP="001765D5">
      <w:pPr>
        <w:ind w:firstLine="720"/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凉州词</w:t>
      </w:r>
    </w:p>
    <w:p w:rsidR="001765D5" w:rsidRPr="00B40622" w:rsidRDefault="001765D5" w:rsidP="001765D5">
      <w:pPr>
        <w:ind w:firstLine="720"/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作者：王之涣</w:t>
      </w:r>
    </w:p>
    <w:p w:rsidR="001765D5" w:rsidRPr="00B40622" w:rsidRDefault="001765D5" w:rsidP="001765D5">
      <w:pPr>
        <w:ind w:firstLine="720"/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</w:p>
    <w:p w:rsidR="001765D5" w:rsidRPr="00B40622" w:rsidRDefault="001765D5" w:rsidP="001765D5">
      <w:pPr>
        <w:ind w:firstLine="720"/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黄河远上白云间，一片孤城万仞山。</w:t>
      </w:r>
    </w:p>
    <w:p w:rsidR="000E4BAB" w:rsidRPr="00B40622" w:rsidRDefault="001765D5" w:rsidP="00F01A5A">
      <w:pPr>
        <w:ind w:firstLine="720"/>
        <w:rPr>
          <w:rFonts w:ascii="华文楷体" w:eastAsia="华文楷体" w:hAnsi="华文楷体" w:cs="Arial"/>
          <w:sz w:val="36"/>
          <w:szCs w:val="36"/>
          <w:shd w:val="clear" w:color="auto" w:fill="FFFFFF"/>
        </w:rPr>
      </w:pPr>
      <w:r w:rsidRPr="00B40622">
        <w:rPr>
          <w:rFonts w:ascii="华文楷体" w:eastAsia="华文楷体" w:hAnsi="华文楷体" w:cs="Arial" w:hint="eastAsia"/>
          <w:sz w:val="36"/>
          <w:szCs w:val="36"/>
          <w:shd w:val="clear" w:color="auto" w:fill="FFFFFF"/>
        </w:rPr>
        <w:t>羌笛何须怨杨柳，春风不度玉门关。</w:t>
      </w:r>
    </w:p>
    <w:sectPr w:rsidR="000E4BAB" w:rsidRPr="00B40622" w:rsidSect="001751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8BF" w:rsidRDefault="006458BF" w:rsidP="007553DD">
      <w:r>
        <w:separator/>
      </w:r>
    </w:p>
  </w:endnote>
  <w:endnote w:type="continuationSeparator" w:id="1">
    <w:p w:rsidR="006458BF" w:rsidRDefault="006458BF" w:rsidP="00755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8BF" w:rsidRDefault="006458BF" w:rsidP="007553DD">
      <w:r>
        <w:separator/>
      </w:r>
    </w:p>
  </w:footnote>
  <w:footnote w:type="continuationSeparator" w:id="1">
    <w:p w:rsidR="006458BF" w:rsidRDefault="006458BF" w:rsidP="007553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6A4B"/>
    <w:rsid w:val="0009410E"/>
    <w:rsid w:val="00095DDF"/>
    <w:rsid w:val="000E4BAB"/>
    <w:rsid w:val="00175117"/>
    <w:rsid w:val="001765D5"/>
    <w:rsid w:val="00293323"/>
    <w:rsid w:val="003C4184"/>
    <w:rsid w:val="00535422"/>
    <w:rsid w:val="006325D9"/>
    <w:rsid w:val="006458BF"/>
    <w:rsid w:val="006F32F5"/>
    <w:rsid w:val="00706A4B"/>
    <w:rsid w:val="007553DD"/>
    <w:rsid w:val="00805AAA"/>
    <w:rsid w:val="008D3E27"/>
    <w:rsid w:val="008F7A4D"/>
    <w:rsid w:val="00933276"/>
    <w:rsid w:val="009B6EB8"/>
    <w:rsid w:val="009F5006"/>
    <w:rsid w:val="00A14CE7"/>
    <w:rsid w:val="00B40622"/>
    <w:rsid w:val="00D74998"/>
    <w:rsid w:val="00DD0F3E"/>
    <w:rsid w:val="00E27D3D"/>
    <w:rsid w:val="00F01A5A"/>
    <w:rsid w:val="00F8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410E"/>
  </w:style>
  <w:style w:type="paragraph" w:styleId="a3">
    <w:name w:val="header"/>
    <w:basedOn w:val="a"/>
    <w:link w:val="Char"/>
    <w:uiPriority w:val="99"/>
    <w:semiHidden/>
    <w:unhideWhenUsed/>
    <w:rsid w:val="00755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53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5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53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1978-D303-4E0B-B757-B7EDE403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4</cp:revision>
  <cp:lastPrinted>2018-02-19T20:24:00Z</cp:lastPrinted>
  <dcterms:created xsi:type="dcterms:W3CDTF">2018-02-19T16:47:00Z</dcterms:created>
  <dcterms:modified xsi:type="dcterms:W3CDTF">2018-02-19T20:25:00Z</dcterms:modified>
</cp:coreProperties>
</file>